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2E3E3" w14:textId="21C013A7" w:rsidR="005422A2" w:rsidRPr="007771B7" w:rsidRDefault="00000000" w:rsidP="00123A42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123A42">
        <w:rPr>
          <w:rFonts w:ascii="Times New Roman" w:hAnsi="Times New Roman" w:cs="Times New Roman"/>
          <w:i w:val="0"/>
          <w:iCs/>
          <w:sz w:val="24"/>
          <w:szCs w:val="24"/>
        </w:rPr>
        <w:t xml:space="preserve"> 125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B76EC5">
        <w:rPr>
          <w:rFonts w:ascii="Times New Roman" w:hAnsi="Times New Roman" w:cs="Times New Roman"/>
          <w:i w:val="0"/>
          <w:iCs/>
          <w:sz w:val="24"/>
          <w:szCs w:val="24"/>
        </w:rPr>
        <w:t>4</w:t>
      </w:r>
    </w:p>
    <w:p w14:paraId="147D7C1F" w14:textId="77777777" w:rsidR="005422A2" w:rsidRDefault="005422A2" w:rsidP="00123A42">
      <w:pPr>
        <w:pStyle w:val="Ttulo"/>
        <w:ind w:firstLine="3402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1E6405A" w14:textId="77777777" w:rsidR="005422A2" w:rsidRPr="007771B7" w:rsidRDefault="005422A2" w:rsidP="00123A42">
      <w:pPr>
        <w:pStyle w:val="Ttulo"/>
        <w:ind w:firstLine="3402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93F890C" w14:textId="77777777" w:rsidR="005422A2" w:rsidRPr="007771B7" w:rsidRDefault="00000000" w:rsidP="00123A42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14:paraId="55796EB8" w14:textId="77777777" w:rsidR="005422A2" w:rsidRPr="007771B7" w:rsidRDefault="005422A2" w:rsidP="008D48B2">
      <w:pPr>
        <w:jc w:val="center"/>
        <w:rPr>
          <w:iCs/>
          <w:sz w:val="24"/>
          <w:szCs w:val="24"/>
        </w:rPr>
      </w:pPr>
    </w:p>
    <w:p w14:paraId="4F48CFC7" w14:textId="77777777" w:rsidR="004F3B94" w:rsidRPr="007771B7" w:rsidRDefault="004F3B94" w:rsidP="005422A2">
      <w:pPr>
        <w:ind w:firstLine="3402"/>
        <w:jc w:val="both"/>
        <w:rPr>
          <w:iCs/>
          <w:sz w:val="24"/>
          <w:szCs w:val="24"/>
        </w:rPr>
      </w:pPr>
    </w:p>
    <w:p w14:paraId="3757E521" w14:textId="5E601515" w:rsidR="005422A2" w:rsidRPr="007771B7" w:rsidRDefault="003E7F80" w:rsidP="00123A42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>ACACIO AMBROSINI</w:t>
      </w:r>
      <w:r w:rsidR="00000000" w:rsidRPr="007771B7">
        <w:rPr>
          <w:b/>
          <w:bCs/>
          <w:sz w:val="24"/>
          <w:szCs w:val="24"/>
        </w:rPr>
        <w:t xml:space="preserve">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272432">
        <w:rPr>
          <w:b/>
          <w:bCs/>
          <w:sz w:val="24"/>
          <w:szCs w:val="24"/>
        </w:rPr>
        <w:t>Republicanos</w:t>
      </w:r>
      <w:r w:rsidR="003437A2">
        <w:rPr>
          <w:b/>
          <w:bCs/>
          <w:sz w:val="24"/>
          <w:szCs w:val="24"/>
        </w:rPr>
        <w:t xml:space="preserve"> </w:t>
      </w:r>
      <w:r w:rsidR="00000000" w:rsidRPr="007771B7">
        <w:rPr>
          <w:b/>
          <w:bCs/>
          <w:sz w:val="24"/>
          <w:szCs w:val="24"/>
        </w:rPr>
        <w:t xml:space="preserve">e </w:t>
      </w:r>
      <w:r w:rsidR="009F4694">
        <w:rPr>
          <w:b/>
          <w:bCs/>
          <w:sz w:val="24"/>
          <w:szCs w:val="24"/>
        </w:rPr>
        <w:t>v</w:t>
      </w:r>
      <w:r w:rsidR="00000000" w:rsidRPr="007771B7">
        <w:rPr>
          <w:b/>
          <w:bCs/>
          <w:sz w:val="24"/>
          <w:szCs w:val="24"/>
        </w:rPr>
        <w:t>ereadores abaixo assinados</w:t>
      </w:r>
      <w:r w:rsidR="00000000" w:rsidRPr="007771B7">
        <w:rPr>
          <w:sz w:val="24"/>
          <w:szCs w:val="24"/>
        </w:rPr>
        <w:t>, com assento nesta Casa, de acordo com os Artigo</w:t>
      </w:r>
      <w:r w:rsidR="00534379" w:rsidRPr="007771B7">
        <w:rPr>
          <w:sz w:val="24"/>
          <w:szCs w:val="24"/>
        </w:rPr>
        <w:t>s 136 e 137 do Regimento Interno</w:t>
      </w:r>
      <w:r w:rsidR="00000000"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B76EC5">
        <w:rPr>
          <w:b/>
          <w:sz w:val="24"/>
          <w:szCs w:val="24"/>
        </w:rPr>
        <w:t>Antônio Canan</w:t>
      </w:r>
      <w:r w:rsidR="00000000" w:rsidRPr="00CA18C0">
        <w:rPr>
          <w:sz w:val="24"/>
          <w:szCs w:val="24"/>
        </w:rPr>
        <w:t>,</w:t>
      </w:r>
      <w:r w:rsidR="00000000" w:rsidRPr="007771B7">
        <w:rPr>
          <w:b/>
          <w:sz w:val="24"/>
          <w:szCs w:val="24"/>
        </w:rPr>
        <w:t xml:space="preserve"> </w:t>
      </w:r>
      <w:r w:rsidR="00000000" w:rsidRPr="007771B7">
        <w:rPr>
          <w:sz w:val="24"/>
          <w:szCs w:val="24"/>
        </w:rPr>
        <w:t xml:space="preserve">ocorrido em </w:t>
      </w:r>
      <w:r w:rsidR="00B76EC5">
        <w:rPr>
          <w:sz w:val="24"/>
          <w:szCs w:val="24"/>
        </w:rPr>
        <w:t>20</w:t>
      </w:r>
      <w:r w:rsidR="00000000" w:rsidRPr="007771B7">
        <w:rPr>
          <w:sz w:val="24"/>
          <w:szCs w:val="24"/>
        </w:rPr>
        <w:t xml:space="preserve"> de </w:t>
      </w:r>
      <w:r w:rsidR="00B76EC5">
        <w:rPr>
          <w:sz w:val="24"/>
          <w:szCs w:val="24"/>
        </w:rPr>
        <w:t>junho</w:t>
      </w:r>
      <w:r w:rsidR="00CA18C0">
        <w:rPr>
          <w:sz w:val="24"/>
          <w:szCs w:val="24"/>
        </w:rPr>
        <w:t xml:space="preserve"> de </w:t>
      </w:r>
      <w:r w:rsidR="00000000" w:rsidRPr="007771B7">
        <w:rPr>
          <w:sz w:val="24"/>
          <w:szCs w:val="24"/>
        </w:rPr>
        <w:t>20</w:t>
      </w:r>
      <w:r w:rsidR="00272432">
        <w:rPr>
          <w:sz w:val="24"/>
          <w:szCs w:val="24"/>
        </w:rPr>
        <w:t>2</w:t>
      </w:r>
      <w:r w:rsidR="00B76EC5">
        <w:rPr>
          <w:sz w:val="24"/>
          <w:szCs w:val="24"/>
        </w:rPr>
        <w:t>4</w:t>
      </w:r>
      <w:r w:rsidR="00000000"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="00000000" w:rsidRPr="007771B7">
        <w:rPr>
          <w:iCs w:val="0"/>
          <w:sz w:val="24"/>
          <w:szCs w:val="24"/>
        </w:rPr>
        <w:t>Moção de Solidariedade,</w:t>
      </w:r>
      <w:r w:rsidR="00000000" w:rsidRPr="007771B7">
        <w:rPr>
          <w:sz w:val="24"/>
          <w:szCs w:val="24"/>
        </w:rPr>
        <w:t xml:space="preserve"> seja encaminhada à família </w:t>
      </w:r>
      <w:proofErr w:type="spellStart"/>
      <w:r w:rsidR="00B76EC5">
        <w:rPr>
          <w:b/>
          <w:sz w:val="24"/>
          <w:szCs w:val="24"/>
        </w:rPr>
        <w:t>Canan</w:t>
      </w:r>
      <w:proofErr w:type="spellEnd"/>
      <w:r w:rsidR="009B0257">
        <w:rPr>
          <w:sz w:val="24"/>
          <w:szCs w:val="24"/>
        </w:rPr>
        <w:t>.</w:t>
      </w:r>
    </w:p>
    <w:p w14:paraId="41FDE2AD" w14:textId="77777777"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14:paraId="43EDEFD3" w14:textId="77777777"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14:paraId="615B74F9" w14:textId="57B44575" w:rsidR="004F3B94" w:rsidRPr="00D36E07" w:rsidRDefault="00000000" w:rsidP="00123A42">
      <w:pPr>
        <w:pStyle w:val="Recuodecorpodetexto3"/>
        <w:spacing w:line="276" w:lineRule="auto"/>
        <w:ind w:firstLine="1418"/>
        <w:rPr>
          <w:b/>
          <w:bCs/>
          <w:sz w:val="24"/>
          <w:szCs w:val="24"/>
        </w:rPr>
      </w:pPr>
      <w:r w:rsidRPr="00D36E07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14:paraId="0CA36800" w14:textId="77777777"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14:paraId="2E4F3DAA" w14:textId="77777777" w:rsidR="00B76EC5" w:rsidRDefault="00B76EC5" w:rsidP="00B76EC5">
      <w:pPr>
        <w:pStyle w:val="Recuodecorpodetexto3"/>
        <w:tabs>
          <w:tab w:val="left" w:pos="2835"/>
        </w:tabs>
        <w:ind w:firstLine="0"/>
        <w:jc w:val="center"/>
        <w:rPr>
          <w:iCs w:val="0"/>
          <w:sz w:val="23"/>
          <w:szCs w:val="23"/>
        </w:rPr>
      </w:pPr>
    </w:p>
    <w:p w14:paraId="6E7A1A32" w14:textId="78232EA8" w:rsidR="00D246D8" w:rsidRDefault="00000000" w:rsidP="00123A42">
      <w:pPr>
        <w:pStyle w:val="Recuodecorpodetexto3"/>
        <w:tabs>
          <w:tab w:val="left" w:pos="2694"/>
        </w:tabs>
        <w:ind w:firstLine="1418"/>
        <w:rPr>
          <w:iCs w:val="0"/>
          <w:sz w:val="23"/>
          <w:szCs w:val="23"/>
        </w:rPr>
      </w:pPr>
      <w:r w:rsidRPr="009D45DE">
        <w:rPr>
          <w:iCs w:val="0"/>
          <w:sz w:val="23"/>
          <w:szCs w:val="23"/>
        </w:rPr>
        <w:t xml:space="preserve">Câmara Municipal de Sorriso, Estado de Mato Grosso, em </w:t>
      </w:r>
      <w:r>
        <w:rPr>
          <w:iCs w:val="0"/>
          <w:sz w:val="23"/>
          <w:szCs w:val="23"/>
        </w:rPr>
        <w:t>2</w:t>
      </w:r>
      <w:r w:rsidR="002132CD">
        <w:rPr>
          <w:iCs w:val="0"/>
          <w:sz w:val="23"/>
          <w:szCs w:val="23"/>
        </w:rPr>
        <w:t>1</w:t>
      </w:r>
      <w:r w:rsidRPr="009D45DE"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junho de 2024</w:t>
      </w:r>
      <w:r w:rsidRPr="009D45DE">
        <w:rPr>
          <w:iCs w:val="0"/>
          <w:sz w:val="23"/>
          <w:szCs w:val="23"/>
        </w:rPr>
        <w:t>.</w:t>
      </w:r>
    </w:p>
    <w:p w14:paraId="41C70014" w14:textId="77777777" w:rsidR="00123A42" w:rsidRDefault="00123A42" w:rsidP="00123A42">
      <w:pPr>
        <w:pStyle w:val="Recuodecorpodetexto3"/>
        <w:tabs>
          <w:tab w:val="left" w:pos="2694"/>
        </w:tabs>
        <w:ind w:firstLine="1418"/>
        <w:rPr>
          <w:iCs w:val="0"/>
          <w:sz w:val="23"/>
          <w:szCs w:val="23"/>
        </w:rPr>
      </w:pPr>
    </w:p>
    <w:p w14:paraId="7BB4477D" w14:textId="77777777" w:rsidR="00957420" w:rsidRDefault="00957420" w:rsidP="00123A42">
      <w:pPr>
        <w:pStyle w:val="Recuodecorpodetexto3"/>
        <w:tabs>
          <w:tab w:val="left" w:pos="2694"/>
        </w:tabs>
        <w:ind w:firstLine="1418"/>
        <w:rPr>
          <w:iCs w:val="0"/>
          <w:sz w:val="23"/>
          <w:szCs w:val="23"/>
        </w:rPr>
      </w:pPr>
    </w:p>
    <w:p w14:paraId="59227FAC" w14:textId="77777777" w:rsidR="00123A42" w:rsidRDefault="00123A42" w:rsidP="00123A42">
      <w:pPr>
        <w:pStyle w:val="Recuodecorpodetexto3"/>
        <w:tabs>
          <w:tab w:val="left" w:pos="2694"/>
        </w:tabs>
        <w:ind w:firstLine="1418"/>
        <w:rPr>
          <w:iCs w:val="0"/>
          <w:sz w:val="23"/>
          <w:szCs w:val="23"/>
        </w:rPr>
      </w:pPr>
    </w:p>
    <w:p w14:paraId="68699C71" w14:textId="77777777" w:rsidR="00123A42" w:rsidRDefault="00123A42" w:rsidP="00123A42">
      <w:pPr>
        <w:pStyle w:val="Recuodecorpodetexto3"/>
        <w:tabs>
          <w:tab w:val="left" w:pos="2694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1072"/>
        <w:gridCol w:w="1582"/>
        <w:gridCol w:w="1583"/>
        <w:gridCol w:w="791"/>
        <w:gridCol w:w="3052"/>
      </w:tblGrid>
      <w:tr w:rsidR="00123A42" w14:paraId="408AD864" w14:textId="77777777" w:rsidTr="00957420">
        <w:trPr>
          <w:trHeight w:val="175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0980D50" w14:textId="77777777" w:rsidR="00123A42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957420">
              <w:rPr>
                <w:b/>
                <w:bCs/>
                <w:sz w:val="23"/>
                <w:szCs w:val="23"/>
              </w:rPr>
              <w:t>ACACIO AMBROSINI</w:t>
            </w:r>
          </w:p>
          <w:p w14:paraId="0FA615EE" w14:textId="777D69FF" w:rsid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7DF2" w14:textId="54E7E2F0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Pr="00957420">
              <w:rPr>
                <w:b/>
                <w:bCs/>
                <w:sz w:val="23"/>
                <w:szCs w:val="23"/>
              </w:rPr>
              <w:t>AMIANI</w:t>
            </w:r>
          </w:p>
          <w:p w14:paraId="39187B4A" w14:textId="1A3553B8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</w:t>
            </w:r>
            <w:r w:rsidRPr="00957420">
              <w:rPr>
                <w:b/>
                <w:bCs/>
                <w:sz w:val="23"/>
                <w:szCs w:val="23"/>
              </w:rPr>
              <w:t>ereador MDB</w:t>
            </w:r>
          </w:p>
          <w:p w14:paraId="71A4175C" w14:textId="77777777" w:rsidR="00123A42" w:rsidRDefault="00123A42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17342" w14:textId="37E1F8E0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</w:t>
            </w:r>
            <w:r w:rsidRPr="00957420">
              <w:rPr>
                <w:b/>
                <w:bCs/>
                <w:sz w:val="23"/>
                <w:szCs w:val="23"/>
              </w:rPr>
              <w:t>ELSO KOZAK</w:t>
            </w:r>
          </w:p>
          <w:p w14:paraId="3F2124B3" w14:textId="3A2F6EF0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iCs w:val="0"/>
                <w:sz w:val="23"/>
                <w:szCs w:val="23"/>
              </w:rPr>
              <w:t>Vereador PS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363E8526" w14:textId="5157FF11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Pr="00957420">
              <w:rPr>
                <w:b/>
                <w:bCs/>
                <w:sz w:val="23"/>
                <w:szCs w:val="23"/>
              </w:rPr>
              <w:t>IOGO KRIGUER</w:t>
            </w:r>
          </w:p>
          <w:p w14:paraId="7589BFAA" w14:textId="1786C831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bCs/>
                <w:iCs w:val="0"/>
                <w:sz w:val="23"/>
                <w:szCs w:val="23"/>
              </w:rPr>
              <w:t>Vereador PSDB</w:t>
            </w:r>
          </w:p>
        </w:tc>
      </w:tr>
      <w:tr w:rsidR="00123A42" w14:paraId="0A49CA11" w14:textId="77777777" w:rsidTr="00957420">
        <w:trPr>
          <w:trHeight w:val="212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61EADFEC" w14:textId="4DF8BD93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</w:t>
            </w:r>
            <w:r w:rsidRPr="00957420">
              <w:rPr>
                <w:b/>
                <w:bCs/>
                <w:sz w:val="23"/>
                <w:szCs w:val="23"/>
              </w:rPr>
              <w:t>AGO MELLA</w:t>
            </w:r>
          </w:p>
          <w:p w14:paraId="0A9D4571" w14:textId="03E8F398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</w:t>
            </w:r>
            <w:r w:rsidRPr="00957420">
              <w:rPr>
                <w:b/>
                <w:bCs/>
                <w:sz w:val="23"/>
                <w:szCs w:val="23"/>
              </w:rPr>
              <w:t>ereador PODEMOS</w:t>
            </w:r>
          </w:p>
          <w:p w14:paraId="299C4314" w14:textId="77777777" w:rsidR="00123A42" w:rsidRDefault="00123A42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F4FCA" w14:textId="167D0F71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</w:t>
            </w:r>
            <w:r w:rsidRPr="00957420">
              <w:rPr>
                <w:b/>
                <w:sz w:val="23"/>
                <w:szCs w:val="23"/>
              </w:rPr>
              <w:t>ANE DELALIBERA</w:t>
            </w:r>
          </w:p>
          <w:p w14:paraId="6AC62C6E" w14:textId="0C94B90D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iCs w:val="0"/>
                <w:sz w:val="23"/>
                <w:szCs w:val="23"/>
              </w:rPr>
              <w:t>Vereadora PL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6EB2" w14:textId="08CFE6BC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</w:t>
            </w:r>
            <w:r w:rsidRPr="00957420">
              <w:rPr>
                <w:b/>
                <w:sz w:val="23"/>
                <w:szCs w:val="23"/>
              </w:rPr>
              <w:t>AURICIO GOMES</w:t>
            </w:r>
          </w:p>
          <w:p w14:paraId="4FA373D1" w14:textId="59DC9D9F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iCs w:val="0"/>
                <w:sz w:val="23"/>
                <w:szCs w:val="23"/>
              </w:rPr>
              <w:t>Vereador PSD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4D3B5DEB" w14:textId="0D3B0A31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</w:t>
            </w:r>
            <w:r w:rsidRPr="00957420">
              <w:rPr>
                <w:b/>
                <w:bCs/>
                <w:sz w:val="23"/>
                <w:szCs w:val="23"/>
              </w:rPr>
              <w:t>É DA PANTANAL</w:t>
            </w:r>
          </w:p>
          <w:p w14:paraId="4C9EFC81" w14:textId="798ECD52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iCs w:val="0"/>
                <w:sz w:val="23"/>
                <w:szCs w:val="23"/>
              </w:rPr>
              <w:t>Vereador MDB</w:t>
            </w:r>
          </w:p>
        </w:tc>
      </w:tr>
      <w:tr w:rsidR="00123A42" w14:paraId="4968F2C3" w14:textId="77777777" w:rsidTr="00957420"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DB742" w14:textId="58E123EF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</w:t>
            </w:r>
            <w:r w:rsidRPr="00957420">
              <w:rPr>
                <w:b/>
                <w:bCs/>
                <w:sz w:val="23"/>
                <w:szCs w:val="23"/>
              </w:rPr>
              <w:t>HICO DA ZONA LESTE</w:t>
            </w:r>
          </w:p>
          <w:p w14:paraId="5989EB8D" w14:textId="32B82BB7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iCs w:val="0"/>
                <w:sz w:val="23"/>
                <w:szCs w:val="23"/>
              </w:rPr>
              <w:t>Vereador PP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21321" w14:textId="50A31454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</w:t>
            </w:r>
            <w:r w:rsidRPr="00957420">
              <w:rPr>
                <w:b/>
                <w:bCs/>
                <w:sz w:val="23"/>
                <w:szCs w:val="23"/>
              </w:rPr>
              <w:t>ANDERLEY PAULO</w:t>
            </w:r>
          </w:p>
          <w:p w14:paraId="1B1E75F0" w14:textId="541485B8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bCs/>
                <w:iCs w:val="0"/>
                <w:sz w:val="23"/>
                <w:szCs w:val="23"/>
              </w:rPr>
              <w:t>Vereador PP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B37A" w14:textId="5B092144" w:rsidR="00957420" w:rsidRPr="00957420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957420">
              <w:rPr>
                <w:b/>
                <w:bCs/>
                <w:sz w:val="23"/>
                <w:szCs w:val="23"/>
              </w:rPr>
              <w:t>ODRIGO MACHADO</w:t>
            </w:r>
          </w:p>
          <w:p w14:paraId="7A9F395F" w14:textId="27375991" w:rsidR="00123A42" w:rsidRDefault="00957420" w:rsidP="00957420">
            <w:pPr>
              <w:pStyle w:val="Recuodecorpodetexto3"/>
              <w:tabs>
                <w:tab w:val="left" w:pos="2694"/>
              </w:tabs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957420">
              <w:rPr>
                <w:b/>
                <w:iCs w:val="0"/>
                <w:sz w:val="23"/>
                <w:szCs w:val="23"/>
              </w:rPr>
              <w:t>Vereador MDB</w:t>
            </w:r>
          </w:p>
        </w:tc>
      </w:tr>
    </w:tbl>
    <w:p w14:paraId="3D821E8B" w14:textId="77777777" w:rsidR="00123A42" w:rsidRPr="00123A42" w:rsidRDefault="00123A42" w:rsidP="00123A42">
      <w:pPr>
        <w:pStyle w:val="Recuodecorpodetexto3"/>
        <w:tabs>
          <w:tab w:val="left" w:pos="2694"/>
        </w:tabs>
        <w:ind w:firstLine="1418"/>
        <w:rPr>
          <w:iCs w:val="0"/>
          <w:sz w:val="23"/>
          <w:szCs w:val="23"/>
        </w:rPr>
      </w:pPr>
    </w:p>
    <w:sectPr w:rsidR="00123A42" w:rsidRPr="00123A42" w:rsidSect="00123A42">
      <w:headerReference w:type="default" r:id="rId7"/>
      <w:pgSz w:w="11907" w:h="16840" w:code="9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3AFD8" w14:textId="77777777" w:rsidR="00756F70" w:rsidRDefault="00756F70">
      <w:r>
        <w:separator/>
      </w:r>
    </w:p>
  </w:endnote>
  <w:endnote w:type="continuationSeparator" w:id="0">
    <w:p w14:paraId="5B90DE93" w14:textId="77777777" w:rsidR="00756F70" w:rsidRDefault="0075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70B3" w14:textId="77777777" w:rsidR="00756F70" w:rsidRDefault="00756F70">
      <w:r>
        <w:separator/>
      </w:r>
    </w:p>
  </w:footnote>
  <w:footnote w:type="continuationSeparator" w:id="0">
    <w:p w14:paraId="504C6136" w14:textId="77777777" w:rsidR="00756F70" w:rsidRDefault="0075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713CB" w14:textId="77777777" w:rsidR="00B120D4" w:rsidRDefault="00B120D4">
    <w:pPr>
      <w:jc w:val="center"/>
      <w:rPr>
        <w:b/>
        <w:sz w:val="28"/>
      </w:rPr>
    </w:pPr>
  </w:p>
  <w:p w14:paraId="01CF2219" w14:textId="77777777"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2607F"/>
    <w:rsid w:val="000364B7"/>
    <w:rsid w:val="000C18FD"/>
    <w:rsid w:val="000D6122"/>
    <w:rsid w:val="00107E90"/>
    <w:rsid w:val="00123A42"/>
    <w:rsid w:val="00175025"/>
    <w:rsid w:val="001A5836"/>
    <w:rsid w:val="002132CD"/>
    <w:rsid w:val="00226825"/>
    <w:rsid w:val="00245502"/>
    <w:rsid w:val="00272432"/>
    <w:rsid w:val="00311ABB"/>
    <w:rsid w:val="003437A2"/>
    <w:rsid w:val="003B6841"/>
    <w:rsid w:val="003E7F80"/>
    <w:rsid w:val="00431098"/>
    <w:rsid w:val="00434537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20A9"/>
    <w:rsid w:val="005A4732"/>
    <w:rsid w:val="005F5EE2"/>
    <w:rsid w:val="0069658E"/>
    <w:rsid w:val="006A020E"/>
    <w:rsid w:val="006B38C5"/>
    <w:rsid w:val="007220A6"/>
    <w:rsid w:val="00756F70"/>
    <w:rsid w:val="0076352A"/>
    <w:rsid w:val="00775247"/>
    <w:rsid w:val="007771B7"/>
    <w:rsid w:val="007B0325"/>
    <w:rsid w:val="007E4873"/>
    <w:rsid w:val="008653A0"/>
    <w:rsid w:val="008C36C6"/>
    <w:rsid w:val="008D21AF"/>
    <w:rsid w:val="008D48B2"/>
    <w:rsid w:val="00957420"/>
    <w:rsid w:val="009705AA"/>
    <w:rsid w:val="00997A42"/>
    <w:rsid w:val="009B0257"/>
    <w:rsid w:val="009C2C67"/>
    <w:rsid w:val="009C7662"/>
    <w:rsid w:val="009D45DE"/>
    <w:rsid w:val="009D5BF0"/>
    <w:rsid w:val="009F4694"/>
    <w:rsid w:val="00A91145"/>
    <w:rsid w:val="00AB4CC7"/>
    <w:rsid w:val="00B120D4"/>
    <w:rsid w:val="00B76EC5"/>
    <w:rsid w:val="00BB74C2"/>
    <w:rsid w:val="00C93084"/>
    <w:rsid w:val="00CA18C0"/>
    <w:rsid w:val="00CA5EB5"/>
    <w:rsid w:val="00CE2167"/>
    <w:rsid w:val="00D246D8"/>
    <w:rsid w:val="00D36E07"/>
    <w:rsid w:val="00D47B38"/>
    <w:rsid w:val="00D51E95"/>
    <w:rsid w:val="00DA050C"/>
    <w:rsid w:val="00E84F1B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E33E"/>
  <w15:docId w15:val="{D069B3AB-2CE8-47C0-8044-E3C9C1A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F49D-4EED-4C49-B97D-02EE5261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7</cp:revision>
  <cp:lastPrinted>2017-02-03T13:16:00Z</cp:lastPrinted>
  <dcterms:created xsi:type="dcterms:W3CDTF">2021-11-23T11:52:00Z</dcterms:created>
  <dcterms:modified xsi:type="dcterms:W3CDTF">2024-06-25T12:10:00Z</dcterms:modified>
</cp:coreProperties>
</file>